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F24330"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3</w:t>
      </w:r>
      <w:bookmarkStart w:id="0" w:name="_GoBack"/>
      <w:bookmarkEnd w:id="0"/>
      <w:r w:rsidR="00956E70">
        <w:rPr>
          <w:rFonts w:ascii="Times New Roman" w:eastAsia="Times New Roman" w:hAnsi="Times New Roman" w:cs="Times New Roman"/>
          <w:b/>
          <w:sz w:val="24"/>
          <w:szCs w:val="24"/>
        </w:rPr>
        <w:t xml:space="preserve"> m. sausio</w:t>
      </w:r>
      <w:r w:rsidR="00993060">
        <w:rPr>
          <w:rFonts w:ascii="Times New Roman" w:eastAsia="Times New Roman" w:hAnsi="Times New Roman" w:cs="Times New Roman"/>
          <w:b/>
          <w:sz w:val="24"/>
          <w:szCs w:val="24"/>
        </w:rPr>
        <w:t xml:space="preserve"> </w:t>
      </w:r>
      <w:r w:rsidR="00956E70">
        <w:rPr>
          <w:rFonts w:ascii="Times New Roman" w:eastAsia="Times New Roman" w:hAnsi="Times New Roman" w:cs="Times New Roman"/>
          <w:b/>
          <w:sz w:val="24"/>
          <w:szCs w:val="24"/>
        </w:rPr>
        <w:t>30</w:t>
      </w:r>
      <w:r w:rsidR="007E4DC5" w:rsidRPr="008F6DB7">
        <w:rPr>
          <w:rFonts w:ascii="Times New Roman" w:eastAsia="Times New Roman" w:hAnsi="Times New Roman" w:cs="Times New Roman"/>
          <w:b/>
          <w:sz w:val="24"/>
          <w:szCs w:val="24"/>
        </w:rPr>
        <w:t xml:space="preserve"> 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sidR="00504726">
        <w:rPr>
          <w:rFonts w:ascii="Times New Roman" w:eastAsia="Times New Roman" w:hAnsi="Times New Roman" w:cs="Times New Roman"/>
          <w:b/>
          <w:sz w:val="24"/>
          <w:szCs w:val="24"/>
        </w:rPr>
        <w:t>(17.5.) VA 3 – 01</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504726">
              <w:rPr>
                <w:rFonts w:ascii="Times New Roman" w:hAnsi="Times New Roman" w:cs="Times New Roman"/>
                <w:sz w:val="24"/>
                <w:szCs w:val="24"/>
              </w:rPr>
              <w:t>uoto vidaus audito skyriaus 2023</w:t>
            </w:r>
            <w:r w:rsidRPr="00345CBB">
              <w:rPr>
                <w:rFonts w:ascii="Times New Roman" w:hAnsi="Times New Roman" w:cs="Times New Roman"/>
                <w:sz w:val="24"/>
                <w:szCs w:val="24"/>
              </w:rPr>
              <w:t xml:space="preserve"> metų veiklos planu.</w:t>
            </w:r>
          </w:p>
          <w:p w:rsidR="007E4DC5" w:rsidRPr="00345CBB" w:rsidRDefault="007E4DC5" w:rsidP="0085305D">
            <w:pPr>
              <w:spacing w:after="0" w:line="240" w:lineRule="auto"/>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rPr>
                <w:rFonts w:ascii="Times New Roman" w:eastAsia="Times New Roman" w:hAnsi="Times New Roman" w:cs="Times New Roman"/>
                <w:sz w:val="24"/>
                <w:szCs w:val="24"/>
                <w:lang w:eastAsia="lt-LT"/>
              </w:rPr>
            </w:pPr>
            <w:r w:rsidRPr="00345CBB">
              <w:rPr>
                <w:rFonts w:ascii="Times New Roman" w:eastAsia="Times New Roman" w:hAnsi="Times New Roman" w:cs="Times New Roman"/>
                <w:sz w:val="24"/>
                <w:szCs w:val="24"/>
              </w:rPr>
              <w:t>Vidaus</w:t>
            </w:r>
            <w:r w:rsidR="00504726">
              <w:rPr>
                <w:rFonts w:ascii="Times New Roman" w:eastAsia="Times New Roman" w:hAnsi="Times New Roman" w:cs="Times New Roman"/>
                <w:sz w:val="24"/>
                <w:szCs w:val="24"/>
              </w:rPr>
              <w:t xml:space="preserve"> auditas pradėtas 2023 m. sausio 9</w:t>
            </w:r>
            <w:r w:rsidRPr="00345CBB">
              <w:rPr>
                <w:rFonts w:ascii="Times New Roman" w:eastAsia="Times New Roman" w:hAnsi="Times New Roman" w:cs="Times New Roman"/>
                <w:sz w:val="24"/>
                <w:szCs w:val="24"/>
              </w:rPr>
              <w:t xml:space="preserve"> </w:t>
            </w:r>
            <w:r w:rsidR="00504726">
              <w:rPr>
                <w:rFonts w:ascii="Times New Roman" w:eastAsia="Times New Roman" w:hAnsi="Times New Roman" w:cs="Times New Roman"/>
                <w:sz w:val="24"/>
                <w:szCs w:val="24"/>
              </w:rPr>
              <w:t>d., baigtas 2023 m. vasario</w:t>
            </w:r>
            <w:r w:rsidR="00993060">
              <w:rPr>
                <w:rFonts w:ascii="Times New Roman" w:eastAsia="Times New Roman" w:hAnsi="Times New Roman" w:cs="Times New Roman"/>
                <w:sz w:val="24"/>
                <w:szCs w:val="24"/>
              </w:rPr>
              <w:t xml:space="preserve"> 1</w:t>
            </w:r>
            <w:r w:rsidRPr="00345CBB">
              <w:rPr>
                <w:rFonts w:ascii="Times New Roman" w:eastAsia="Times New Roman" w:hAnsi="Times New Roman" w:cs="Times New Roman"/>
                <w:sz w:val="24"/>
                <w:szCs w:val="24"/>
              </w:rPr>
              <w:t xml:space="preserve"> d.</w:t>
            </w: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993060">
              <w:rPr>
                <w:rFonts w:ascii="Times New Roman" w:hAnsi="Times New Roman" w:cs="Times New Roman"/>
                <w:sz w:val="24"/>
                <w:szCs w:val="24"/>
              </w:rPr>
              <w:t>numatytų 2022-2023</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956CBB">
              <w:rPr>
                <w:rFonts w:ascii="Times New Roman" w:hAnsi="Times New Roman" w:cs="Times New Roman"/>
                <w:sz w:val="24"/>
                <w:szCs w:val="24"/>
              </w:rPr>
              <w:t>nuo 2022 m. liepos</w:t>
            </w:r>
            <w:r w:rsidRPr="005F68B1">
              <w:rPr>
                <w:rFonts w:ascii="Times New Roman" w:hAnsi="Times New Roman" w:cs="Times New Roman"/>
                <w:sz w:val="24"/>
                <w:szCs w:val="24"/>
              </w:rPr>
              <w:t xml:space="preserve"> </w:t>
            </w:r>
            <w:r w:rsidR="0040742B">
              <w:rPr>
                <w:rFonts w:ascii="Times New Roman" w:hAnsi="Times New Roman" w:cs="Times New Roman"/>
                <w:sz w:val="24"/>
                <w:szCs w:val="24"/>
              </w:rPr>
              <w:t>1 d. iki 2022 m. gruodžio</w:t>
            </w:r>
            <w:r w:rsidR="00D77BEC">
              <w:rPr>
                <w:rFonts w:ascii="Times New Roman" w:hAnsi="Times New Roman" w:cs="Times New Roman"/>
                <w:sz w:val="24"/>
                <w:szCs w:val="24"/>
              </w:rPr>
              <w:t xml:space="preserve">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D77BEC">
              <w:rPr>
                <w:rFonts w:ascii="Times New Roman" w:hAnsi="Times New Roman" w:cs="Times New Roman"/>
                <w:sz w:val="24"/>
                <w:szCs w:val="24"/>
              </w:rPr>
              <w:t>2022-2023</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85305D">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85305D">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85305D">
            <w:pPr>
              <w:spacing w:after="0" w:line="240" w:lineRule="auto"/>
              <w:jc w:val="both"/>
              <w:rPr>
                <w:rFonts w:ascii="Times New Roman" w:eastAsia="Times New Roman" w:hAnsi="Times New Roman" w:cs="Times New Roman"/>
                <w:sz w:val="24"/>
                <w:szCs w:val="24"/>
              </w:rPr>
            </w:pPr>
          </w:p>
        </w:tc>
      </w:tr>
      <w:tr w:rsidR="007E4DC5" w:rsidRPr="00345CBB" w:rsidTr="0085305D">
        <w:tc>
          <w:tcPr>
            <w:tcW w:w="1719" w:type="dxa"/>
          </w:tcPr>
          <w:p w:rsidR="007E4DC5" w:rsidRDefault="007E4DC5" w:rsidP="0085305D">
            <w:pPr>
              <w:spacing w:after="0" w:line="240" w:lineRule="auto"/>
              <w:rPr>
                <w:rFonts w:ascii="Times New Roman" w:eastAsia="Times New Roman" w:hAnsi="Times New Roman" w:cs="Times New Roman"/>
                <w:b/>
                <w:sz w:val="24"/>
                <w:szCs w:val="24"/>
                <w:lang w:eastAsia="lt-LT"/>
              </w:rPr>
            </w:pP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85305D">
            <w:pPr>
              <w:spacing w:after="0" w:line="240" w:lineRule="auto"/>
              <w:rPr>
                <w:rFonts w:ascii="Times New Roman" w:eastAsia="Times New Roman" w:hAnsi="Times New Roman" w:cs="Times New Roman"/>
                <w:sz w:val="24"/>
                <w:szCs w:val="24"/>
              </w:rPr>
            </w:pPr>
          </w:p>
          <w:p w:rsidR="007E4DC5" w:rsidRPr="00345CBB" w:rsidRDefault="007E4DC5" w:rsidP="0085305D">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sidR="00956E70">
              <w:rPr>
                <w:rFonts w:ascii="Times New Roman" w:eastAsia="Times New Roman" w:hAnsi="Times New Roman" w:cs="Times New Roman"/>
                <w:sz w:val="24"/>
                <w:szCs w:val="24"/>
              </w:rPr>
              <w:t xml:space="preserve"> ir vedėjo pavaduotojas</w:t>
            </w:r>
            <w:r w:rsidRPr="00345CBB">
              <w:rPr>
                <w:rFonts w:ascii="Times New Roman" w:eastAsia="Times New Roman" w:hAnsi="Times New Roman" w:cs="Times New Roman"/>
                <w:sz w:val="24"/>
                <w:szCs w:val="24"/>
              </w:rPr>
              <w:t xml:space="preserve">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C5141E">
        <w:rPr>
          <w:rFonts w:ascii="Times New Roman" w:hAnsi="Times New Roman" w:cs="Times New Roman"/>
          <w:bCs/>
          <w:sz w:val="24"/>
          <w:szCs w:val="24"/>
        </w:rPr>
        <w:t>avivaldybės taryba 2022-02-24 sprendimu Nr. T2-47</w:t>
      </w:r>
      <w:r w:rsidR="004C77EF" w:rsidRPr="004C77EF">
        <w:rPr>
          <w:rFonts w:ascii="Times New Roman" w:hAnsi="Times New Roman" w:cs="Times New Roman"/>
          <w:bCs/>
          <w:sz w:val="24"/>
          <w:szCs w:val="24"/>
        </w:rPr>
        <w:t xml:space="preserve"> „Dėl Kr</w:t>
      </w:r>
      <w:r w:rsidR="006B04AB">
        <w:rPr>
          <w:rFonts w:ascii="Times New Roman" w:hAnsi="Times New Roman" w:cs="Times New Roman"/>
          <w:bCs/>
          <w:sz w:val="24"/>
          <w:szCs w:val="24"/>
        </w:rPr>
        <w:t>eti</w:t>
      </w:r>
      <w:r w:rsidR="00C5141E">
        <w:rPr>
          <w:rFonts w:ascii="Times New Roman" w:hAnsi="Times New Roman" w:cs="Times New Roman"/>
          <w:bCs/>
          <w:sz w:val="24"/>
          <w:szCs w:val="24"/>
        </w:rPr>
        <w:t>ngos rajono savivaldybės 2022</w:t>
      </w:r>
      <w:r w:rsidR="00D562B5">
        <w:rPr>
          <w:rFonts w:ascii="Times New Roman" w:hAnsi="Times New Roman" w:cs="Times New Roman"/>
          <w:bCs/>
          <w:sz w:val="24"/>
          <w:szCs w:val="24"/>
        </w:rPr>
        <w:t>–</w:t>
      </w:r>
      <w:r w:rsidR="00C5141E">
        <w:rPr>
          <w:rFonts w:ascii="Times New Roman" w:hAnsi="Times New Roman" w:cs="Times New Roman"/>
          <w:bCs/>
          <w:sz w:val="24"/>
          <w:szCs w:val="24"/>
        </w:rPr>
        <w:t>2024</w:t>
      </w:r>
      <w:r w:rsidR="006B04AB">
        <w:rPr>
          <w:rFonts w:ascii="Times New Roman" w:hAnsi="Times New Roman" w:cs="Times New Roman"/>
          <w:bCs/>
          <w:sz w:val="24"/>
          <w:szCs w:val="24"/>
        </w:rPr>
        <w:t xml:space="preserve"> metų strateginio veiklos plano tvirtinimo“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CB1D7F">
        <w:rPr>
          <w:rFonts w:ascii="Times New Roman" w:hAnsi="Times New Roman" w:cs="Times New Roman"/>
          <w:bCs/>
          <w:sz w:val="24"/>
          <w:szCs w:val="24"/>
        </w:rPr>
        <w:t>2022-2023</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CD17A0">
        <w:rPr>
          <w:rFonts w:ascii="Times New Roman" w:hAnsi="Times New Roman" w:cs="Times New Roman"/>
          <w:bCs/>
          <w:sz w:val="24"/>
          <w:szCs w:val="24"/>
        </w:rPr>
        <w:t>6</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DA15A8">
        <w:rPr>
          <w:rFonts w:ascii="Times New Roman" w:eastAsia="Times New Roman" w:hAnsi="Times New Roman" w:cs="Times New Roman"/>
          <w:b/>
          <w:bCs/>
          <w:sz w:val="24"/>
          <w:szCs w:val="24"/>
          <w:lang w:eastAsia="lt-LT"/>
        </w:rPr>
        <w:t>2022-2023</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ir elektroninių paslaugų plėtojimas</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r w:rsidR="00DA15A8">
              <w:rPr>
                <w:rFonts w:ascii="Times New Roman" w:eastAsia="Times New Roman" w:hAnsi="Times New Roman" w:cs="Times New Roman"/>
                <w:bCs/>
                <w:sz w:val="24"/>
                <w:szCs w:val="24"/>
              </w:rPr>
              <w:t xml:space="preserve">, </w:t>
            </w:r>
          </w:p>
          <w:p w:rsidR="00DA15A8"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skyrius</w:t>
            </w:r>
          </w:p>
        </w:tc>
        <w:tc>
          <w:tcPr>
            <w:tcW w:w="6521" w:type="dxa"/>
            <w:tcBorders>
              <w:top w:val="single" w:sz="4" w:space="0" w:color="auto"/>
              <w:left w:val="single" w:sz="4" w:space="0" w:color="auto"/>
              <w:bottom w:val="single" w:sz="4" w:space="0" w:color="auto"/>
              <w:right w:val="single" w:sz="4" w:space="0" w:color="auto"/>
            </w:tcBorders>
          </w:tcPr>
          <w:p w:rsidR="002F5275" w:rsidRDefault="00C16278" w:rsidP="00573E7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DA15A8">
              <w:rPr>
                <w:rFonts w:ascii="Times New Roman" w:eastAsia="Times New Roman" w:hAnsi="Times New Roman" w:cs="Times New Roman"/>
                <w:bCs/>
                <w:sz w:val="24"/>
                <w:szCs w:val="24"/>
              </w:rPr>
              <w:t>2022</w:t>
            </w:r>
            <w:r w:rsidR="00247957">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sidR="00573E74">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674BA0">
              <w:rPr>
                <w:rFonts w:ascii="Times New Roman" w:eastAsia="Times New Roman" w:hAnsi="Times New Roman" w:cs="Times New Roman"/>
                <w:bCs/>
                <w:sz w:val="24"/>
                <w:szCs w:val="24"/>
              </w:rPr>
              <w:t>.</w:t>
            </w:r>
            <w:r w:rsidR="00573E74">
              <w:rPr>
                <w:rFonts w:ascii="Times New Roman" w:eastAsia="Times New Roman" w:hAnsi="Times New Roman" w:cs="Times New Roman"/>
                <w:bCs/>
                <w:sz w:val="24"/>
                <w:szCs w:val="24"/>
              </w:rPr>
              <w:t xml:space="preserve"> 2022 m. II pusmetyje atnaujinta Žemės nuomos mokesčio skaičiavimo informacinė sistema MASIS (Microsoft </w:t>
            </w:r>
            <w:proofErr w:type="spellStart"/>
            <w:r w:rsidR="00573E74">
              <w:rPr>
                <w:rFonts w:ascii="Times New Roman" w:eastAsia="Times New Roman" w:hAnsi="Times New Roman" w:cs="Times New Roman"/>
                <w:bCs/>
                <w:sz w:val="24"/>
                <w:szCs w:val="24"/>
              </w:rPr>
              <w:t>Silverlight</w:t>
            </w:r>
            <w:proofErr w:type="spellEnd"/>
            <w:r w:rsidR="00573E74">
              <w:rPr>
                <w:rFonts w:ascii="Times New Roman" w:eastAsia="Times New Roman" w:hAnsi="Times New Roman" w:cs="Times New Roman"/>
                <w:bCs/>
                <w:sz w:val="24"/>
                <w:szCs w:val="24"/>
              </w:rPr>
              <w:t xml:space="preserve"> technologijos perjungimas į Net5 technologiją). </w:t>
            </w:r>
          </w:p>
          <w:p w:rsidR="0010579E" w:rsidRPr="0043021A" w:rsidRDefault="00263900" w:rsidP="00573E7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7B1968">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DA15A8"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D23A4">
              <w:rPr>
                <w:rFonts w:ascii="Times New Roman" w:eastAsia="Times New Roman" w:hAnsi="Times New Roman" w:cs="Times New Roman"/>
                <w:sz w:val="24"/>
                <w:szCs w:val="24"/>
              </w:rPr>
              <w:t>.</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15231A">
              <w:rPr>
                <w:rFonts w:ascii="Times New Roman" w:eastAsia="Times New Roman" w:hAnsi="Times New Roman" w:cs="Times New Roman"/>
                <w:bCs/>
                <w:sz w:val="24"/>
                <w:szCs w:val="24"/>
              </w:rPr>
              <w:t>2022</w:t>
            </w:r>
            <w:r w:rsidR="00C11A24">
              <w:rPr>
                <w:rFonts w:ascii="Times New Roman" w:eastAsia="Times New Roman" w:hAnsi="Times New Roman" w:cs="Times New Roman"/>
                <w:bCs/>
                <w:sz w:val="24"/>
                <w:szCs w:val="24"/>
              </w:rPr>
              <w:t xml:space="preserve"> m. </w:t>
            </w:r>
            <w:r w:rsidR="00A33F66">
              <w:rPr>
                <w:rFonts w:ascii="Times New Roman" w:eastAsia="Times New Roman" w:hAnsi="Times New Roman" w:cs="Times New Roman"/>
                <w:bCs/>
                <w:sz w:val="24"/>
                <w:szCs w:val="24"/>
              </w:rPr>
              <w:t>I</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2B778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Savivaldybės administracijos struktūriniai padaliniai, teikiantys administracines paslaugas</w:t>
            </w:r>
            <w:r w:rsidR="009D23A4">
              <w:rPr>
                <w:rFonts w:ascii="Times New Roman" w:hAnsi="Times New Roman" w:cs="Times New Roman"/>
                <w:bCs/>
                <w:sz w:val="24"/>
                <w:szCs w:val="24"/>
              </w:rPr>
              <w:t>, taip pat</w:t>
            </w:r>
            <w:r w:rsidR="009D23A4" w:rsidRPr="008A0407">
              <w:rPr>
                <w:rFonts w:ascii="Times New Roman" w:hAnsi="Times New Roman" w:cs="Times New Roman"/>
                <w:bCs/>
                <w:sz w:val="24"/>
                <w:szCs w:val="24"/>
              </w:rPr>
              <w:t xml:space="preserve"> ir seniūnijos, nurodė, kad informacija apie teikiamas administracines paslaugas 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interneto svetainėje apie 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1E0A5F" w:rsidRPr="00A33F66" w:rsidRDefault="009D23A4" w:rsidP="00F320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0346">
              <w:rPr>
                <w:rFonts w:ascii="Times New Roman" w:eastAsia="Times New Roman" w:hAnsi="Times New Roman" w:cs="Times New Roman"/>
                <w:b/>
                <w:bCs/>
                <w:sz w:val="24"/>
                <w:szCs w:val="24"/>
              </w:rPr>
              <w:t>Priemonė vykdoma.</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17121">
              <w:rPr>
                <w:rFonts w:ascii="Times New Roman" w:eastAsia="Times New Roman" w:hAnsi="Times New Roman" w:cs="Times New Roman"/>
                <w:bCs/>
                <w:sz w:val="24"/>
                <w:szCs w:val="24"/>
              </w:rPr>
              <w:t>2022</w:t>
            </w:r>
            <w:r w:rsidR="00AF54E2">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sidR="0013206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9D23A4"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p w:rsidR="0013206E" w:rsidRDefault="0013206E" w:rsidP="00E30DEA">
            <w:pPr>
              <w:spacing w:after="0" w:line="240" w:lineRule="auto"/>
              <w:jc w:val="both"/>
              <w:rPr>
                <w:rFonts w:ascii="Times New Roman" w:eastAsia="Times New Roman" w:hAnsi="Times New Roman" w:cs="Times New Roman"/>
                <w:b/>
                <w:bCs/>
                <w:color w:val="000000"/>
                <w:sz w:val="24"/>
                <w:szCs w:val="24"/>
              </w:rPr>
            </w:pPr>
          </w:p>
          <w:p w:rsidR="0013206E" w:rsidRPr="00416346" w:rsidRDefault="0013206E" w:rsidP="00E30DEA">
            <w:pPr>
              <w:spacing w:after="0" w:line="240" w:lineRule="auto"/>
              <w:jc w:val="both"/>
              <w:rPr>
                <w:rFonts w:ascii="Times New Roman" w:eastAsia="Times New Roman" w:hAnsi="Times New Roman" w:cs="Times New Roman"/>
                <w:b/>
                <w:bCs/>
                <w:color w:val="000000"/>
                <w:sz w:val="24"/>
                <w:szCs w:val="24"/>
              </w:rPr>
            </w:pP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85034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7</w:t>
            </w:r>
            <w:r w:rsidR="009D23A4">
              <w:rPr>
                <w:rFonts w:ascii="Times New Roman" w:eastAsia="Times New Roman" w:hAnsi="Times New Roman" w:cs="Times New Roman"/>
                <w:bCs/>
                <w:color w:val="000000"/>
                <w:sz w:val="24"/>
                <w:szCs w:val="24"/>
              </w:rPr>
              <w:t>-15</w:t>
            </w:r>
          </w:p>
          <w:p w:rsidR="009D23A4" w:rsidRDefault="0085034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01</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Informaciją </w:t>
            </w:r>
            <w:r w:rsidR="0013206E">
              <w:rPr>
                <w:rFonts w:ascii="Times New Roman" w:eastAsia="Times New Roman" w:hAnsi="Times New Roman" w:cs="Times New Roman"/>
                <w:bCs/>
                <w:color w:val="000000"/>
                <w:sz w:val="24"/>
                <w:szCs w:val="24"/>
              </w:rPr>
              <w:t xml:space="preserve">(pagal poreikį) </w:t>
            </w:r>
            <w:r w:rsidRPr="00A36EAA">
              <w:rPr>
                <w:rFonts w:ascii="Times New Roman" w:eastAsia="Times New Roman" w:hAnsi="Times New Roman" w:cs="Times New Roman"/>
                <w:bCs/>
                <w:color w:val="000000"/>
                <w:sz w:val="24"/>
                <w:szCs w:val="24"/>
              </w:rPr>
              <w:t xml:space="preserve">apie </w:t>
            </w:r>
            <w:r w:rsidR="0085034A">
              <w:rPr>
                <w:rFonts w:ascii="Times New Roman" w:eastAsia="Times New Roman" w:hAnsi="Times New Roman" w:cs="Times New Roman"/>
                <w:bCs/>
                <w:sz w:val="24"/>
                <w:szCs w:val="24"/>
              </w:rPr>
              <w:t>2022</w:t>
            </w:r>
            <w:r w:rsidR="00AF54E2">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sidR="0013206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8227F4"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8</w:t>
            </w:r>
            <w:r w:rsidR="009D23A4">
              <w:rPr>
                <w:rFonts w:ascii="Times New Roman" w:eastAsia="Times New Roman" w:hAnsi="Times New Roman" w:cs="Times New Roman"/>
                <w:bCs/>
                <w:color w:val="000000"/>
                <w:sz w:val="24"/>
                <w:szCs w:val="24"/>
              </w:rPr>
              <w:t>-01</w:t>
            </w:r>
          </w:p>
          <w:p w:rsidR="009D23A4" w:rsidRDefault="008227F4"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02</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8227F4">
              <w:rPr>
                <w:rFonts w:ascii="Times New Roman" w:eastAsia="Times New Roman" w:hAnsi="Times New Roman" w:cs="Times New Roman"/>
                <w:bCs/>
                <w:color w:val="000000"/>
                <w:sz w:val="24"/>
                <w:szCs w:val="24"/>
              </w:rPr>
              <w:t>2022</w:t>
            </w:r>
            <w:r w:rsidR="00AF54E2">
              <w:rPr>
                <w:rFonts w:ascii="Times New Roman" w:eastAsia="Times New Roman" w:hAnsi="Times New Roman" w:cs="Times New Roman"/>
                <w:bCs/>
                <w:color w:val="000000"/>
                <w:sz w:val="24"/>
                <w:szCs w:val="24"/>
              </w:rPr>
              <w:t xml:space="preserve"> m. </w:t>
            </w:r>
            <w:r w:rsidR="00502919">
              <w:rPr>
                <w:rFonts w:ascii="Times New Roman" w:eastAsia="Times New Roman" w:hAnsi="Times New Roman" w:cs="Times New Roman"/>
                <w:bCs/>
                <w:color w:val="000000"/>
                <w:sz w:val="24"/>
                <w:szCs w:val="24"/>
              </w:rPr>
              <w:t>I</w:t>
            </w:r>
            <w:r w:rsidR="0013206E">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643CA8">
              <w:rPr>
                <w:rFonts w:ascii="Times New Roman" w:eastAsia="Times New Roman" w:hAnsi="Times New Roman" w:cs="Times New Roman"/>
                <w:bCs/>
                <w:color w:val="000000"/>
                <w:sz w:val="24"/>
                <w:szCs w:val="24"/>
              </w:rPr>
              <w:t>s mažinimo priemonių planą 2023</w:t>
            </w:r>
            <w:r>
              <w:rPr>
                <w:rFonts w:ascii="Times New Roman" w:eastAsia="Times New Roman" w:hAnsi="Times New Roman" w:cs="Times New Roman"/>
                <w:bCs/>
                <w:color w:val="000000"/>
                <w:sz w:val="24"/>
                <w:szCs w:val="24"/>
              </w:rPr>
              <w:t>–</w:t>
            </w:r>
            <w:r w:rsidR="00643CA8">
              <w:rPr>
                <w:rFonts w:ascii="Times New Roman" w:eastAsia="Times New Roman" w:hAnsi="Times New Roman" w:cs="Times New Roman"/>
                <w:bCs/>
                <w:color w:val="000000"/>
                <w:sz w:val="24"/>
                <w:szCs w:val="24"/>
              </w:rPr>
              <w:t>2024</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643CA8"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B5619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t xml:space="preserve">    </w:t>
            </w:r>
            <w:r w:rsidR="00B5619D" w:rsidRPr="00B5619D">
              <w:rPr>
                <w:rFonts w:ascii="Times New Roman" w:eastAsia="Times New Roman" w:hAnsi="Times New Roman" w:cs="Times New Roman"/>
                <w:bCs/>
                <w:sz w:val="24"/>
                <w:szCs w:val="24"/>
              </w:rPr>
              <w:t>Parengtas</w:t>
            </w:r>
            <w:r w:rsidR="00B5619D">
              <w:rPr>
                <w:rFonts w:ascii="Times New Roman" w:eastAsia="Times New Roman" w:hAnsi="Times New Roman" w:cs="Times New Roman"/>
                <w:b/>
                <w:bCs/>
                <w:sz w:val="24"/>
                <w:szCs w:val="24"/>
              </w:rPr>
              <w:t xml:space="preserve"> </w:t>
            </w:r>
            <w:r w:rsidR="00B5619D">
              <w:rPr>
                <w:rFonts w:ascii="Times New Roman" w:eastAsia="Times New Roman" w:hAnsi="Times New Roman" w:cs="Times New Roman"/>
                <w:bCs/>
                <w:color w:val="000000"/>
                <w:sz w:val="24"/>
                <w:szCs w:val="24"/>
              </w:rPr>
              <w:t>S</w:t>
            </w:r>
            <w:r w:rsidR="00B5619D" w:rsidRPr="00A36EAA">
              <w:rPr>
                <w:rFonts w:ascii="Times New Roman" w:eastAsia="Times New Roman" w:hAnsi="Times New Roman" w:cs="Times New Roman"/>
                <w:bCs/>
                <w:color w:val="000000"/>
                <w:sz w:val="24"/>
                <w:szCs w:val="24"/>
              </w:rPr>
              <w:t>avivaldybės administracinės našt</w:t>
            </w:r>
            <w:r w:rsidR="00B5619D">
              <w:rPr>
                <w:rFonts w:ascii="Times New Roman" w:eastAsia="Times New Roman" w:hAnsi="Times New Roman" w:cs="Times New Roman"/>
                <w:bCs/>
                <w:color w:val="000000"/>
                <w:sz w:val="24"/>
                <w:szCs w:val="24"/>
              </w:rPr>
              <w:t>os mažinimo priemonių planas (projektas) 2023–2024</w:t>
            </w:r>
            <w:r w:rsidR="00B5619D" w:rsidRPr="00A36EAA">
              <w:rPr>
                <w:rFonts w:ascii="Times New Roman" w:eastAsia="Times New Roman" w:hAnsi="Times New Roman" w:cs="Times New Roman"/>
                <w:bCs/>
                <w:color w:val="000000"/>
                <w:sz w:val="24"/>
                <w:szCs w:val="24"/>
              </w:rPr>
              <w:t xml:space="preserve"> met</w:t>
            </w:r>
            <w:r w:rsidR="00B5619D">
              <w:rPr>
                <w:rFonts w:ascii="Times New Roman" w:eastAsia="Times New Roman" w:hAnsi="Times New Roman" w:cs="Times New Roman"/>
                <w:bCs/>
                <w:color w:val="000000"/>
                <w:sz w:val="24"/>
                <w:szCs w:val="24"/>
              </w:rPr>
              <w:t>ams, kuris bus tvirtinamas Kretingos rajono savivaldybės tarybos sprendimu.</w:t>
            </w:r>
          </w:p>
          <w:p w:rsidR="00B5619D" w:rsidRPr="00317666" w:rsidRDefault="00B5619D" w:rsidP="00B5619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z w:val="24"/>
                <w:szCs w:val="24"/>
              </w:rPr>
              <w:t xml:space="preserve">    Priemonė vykdoma.</w:t>
            </w: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4449C8">
        <w:rPr>
          <w:rFonts w:ascii="Times New Roman" w:hAnsi="Times New Roman" w:cs="Times New Roman"/>
          <w:bCs/>
          <w:sz w:val="24"/>
          <w:szCs w:val="24"/>
        </w:rPr>
        <w:t>2022-2023</w:t>
      </w:r>
      <w:r w:rsidRPr="0075606E">
        <w:rPr>
          <w:rFonts w:ascii="Times New Roman" w:hAnsi="Times New Roman" w:cs="Times New Roman"/>
          <w:bCs/>
          <w:sz w:val="24"/>
          <w:szCs w:val="24"/>
        </w:rPr>
        <w:t xml:space="preserve"> metų administracinės naštos mažinimo priemonių plan</w:t>
      </w:r>
      <w:r w:rsidR="004449C8">
        <w:rPr>
          <w:rFonts w:ascii="Times New Roman" w:hAnsi="Times New Roman" w:cs="Times New Roman"/>
          <w:bCs/>
          <w:sz w:val="24"/>
          <w:szCs w:val="24"/>
        </w:rPr>
        <w:t>e numatytos 6</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8214E9">
        <w:rPr>
          <w:rFonts w:ascii="Times New Roman" w:eastAsia="Times New Roman" w:hAnsi="Times New Roman" w:cs="Times New Roman"/>
          <w:bCs/>
          <w:sz w:val="24"/>
          <w:szCs w:val="24"/>
        </w:rPr>
        <w:t>Vid</w:t>
      </w:r>
      <w:r w:rsidR="004449C8">
        <w:rPr>
          <w:rFonts w:ascii="Times New Roman" w:eastAsia="Times New Roman" w:hAnsi="Times New Roman" w:cs="Times New Roman"/>
          <w:bCs/>
          <w:sz w:val="24"/>
          <w:szCs w:val="24"/>
        </w:rPr>
        <w:t>aus audito skyriui, atlikus 2022 m. I</w:t>
      </w:r>
      <w:r w:rsidR="006E21D4">
        <w:rPr>
          <w:rFonts w:ascii="Times New Roman" w:eastAsia="Times New Roman" w:hAnsi="Times New Roman" w:cs="Times New Roman"/>
          <w:bCs/>
          <w:sz w:val="24"/>
          <w:szCs w:val="24"/>
        </w:rPr>
        <w:t>I</w:t>
      </w:r>
      <w:r w:rsidR="008214E9">
        <w:rPr>
          <w:rFonts w:ascii="Times New Roman" w:eastAsia="Times New Roman" w:hAnsi="Times New Roman" w:cs="Times New Roman"/>
          <w:bCs/>
          <w:sz w:val="24"/>
          <w:szCs w:val="24"/>
        </w:rPr>
        <w:t xml:space="preserve"> pusmečio Administracinės naštos mažinimo priemonių plano vykdymo vertinimą, nustatyta, kad priemonė vykdoma. </w:t>
      </w:r>
      <w:r w:rsidR="006E21D4">
        <w:rPr>
          <w:rFonts w:ascii="Times New Roman" w:eastAsia="Times New Roman" w:hAnsi="Times New Roman" w:cs="Times New Roman"/>
          <w:bCs/>
          <w:sz w:val="24"/>
          <w:szCs w:val="24"/>
        </w:rPr>
        <w:t xml:space="preserve">2022 m. II pusmetyje atnaujinta Žemės nuomos mokesčio skaičiavimo informacinė sistema MASIS (Microsoft </w:t>
      </w:r>
      <w:proofErr w:type="spellStart"/>
      <w:r w:rsidR="006E21D4">
        <w:rPr>
          <w:rFonts w:ascii="Times New Roman" w:eastAsia="Times New Roman" w:hAnsi="Times New Roman" w:cs="Times New Roman"/>
          <w:bCs/>
          <w:sz w:val="24"/>
          <w:szCs w:val="24"/>
        </w:rPr>
        <w:t>Silverlight</w:t>
      </w:r>
      <w:proofErr w:type="spellEnd"/>
      <w:r w:rsidR="006E21D4">
        <w:rPr>
          <w:rFonts w:ascii="Times New Roman" w:eastAsia="Times New Roman" w:hAnsi="Times New Roman" w:cs="Times New Roman"/>
          <w:bCs/>
          <w:sz w:val="24"/>
          <w:szCs w:val="24"/>
        </w:rPr>
        <w:t xml:space="preserve"> technologijos perjungimas į Net5 technologiją).</w:t>
      </w:r>
      <w:r w:rsidR="00C52489">
        <w:rPr>
          <w:rFonts w:ascii="Times New Roman" w:eastAsia="Times New Roman" w:hAnsi="Times New Roman" w:cs="Times New Roman"/>
          <w:bCs/>
          <w:sz w:val="24"/>
          <w:szCs w:val="24"/>
        </w:rPr>
        <w:t xml:space="preserve"> </w:t>
      </w:r>
    </w:p>
    <w:p w:rsidR="00E56540" w:rsidRPr="008A0407"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E56540">
        <w:rPr>
          <w:rFonts w:ascii="Times New Roman" w:eastAsia="Times New Roman" w:hAnsi="Times New Roman" w:cs="Times New Roman"/>
          <w:bCs/>
          <w:i/>
          <w:sz w:val="24"/>
          <w:szCs w:val="24"/>
          <w:lang w:eastAsia="lt-LT"/>
        </w:rPr>
        <w:t xml:space="preserve"> </w:t>
      </w:r>
      <w:r w:rsidR="00C178A7">
        <w:rPr>
          <w:rFonts w:ascii="Times New Roman" w:eastAsia="Times New Roman" w:hAnsi="Times New Roman" w:cs="Times New Roman"/>
          <w:bCs/>
          <w:i/>
          <w:sz w:val="24"/>
          <w:szCs w:val="24"/>
          <w:lang w:eastAsia="lt-LT"/>
        </w:rPr>
        <w:t>Priemonė nr. 1.2</w:t>
      </w:r>
      <w:r w:rsidR="00E56540">
        <w:rPr>
          <w:rFonts w:ascii="Times New Roman" w:eastAsia="Times New Roman" w:hAnsi="Times New Roman" w:cs="Times New Roman"/>
          <w:bCs/>
          <w:i/>
          <w:sz w:val="24"/>
          <w:szCs w:val="24"/>
          <w:lang w:eastAsia="lt-LT"/>
        </w:rPr>
        <w:t xml:space="preserve"> vykdoma.</w:t>
      </w:r>
      <w:r w:rsidR="00E56540" w:rsidRPr="00E56540">
        <w:rPr>
          <w:rFonts w:ascii="Times New Roman" w:eastAsia="Times New Roman" w:hAnsi="Times New Roman" w:cs="Times New Roman"/>
          <w:bCs/>
          <w:sz w:val="24"/>
          <w:szCs w:val="24"/>
        </w:rPr>
        <w:t xml:space="preserve"> </w:t>
      </w:r>
      <w:r w:rsidR="00E56540" w:rsidRPr="008A0407">
        <w:rPr>
          <w:rFonts w:ascii="Times New Roman" w:eastAsia="Times New Roman" w:hAnsi="Times New Roman" w:cs="Times New Roman"/>
          <w:bCs/>
          <w:sz w:val="24"/>
          <w:szCs w:val="24"/>
        </w:rPr>
        <w:t xml:space="preserve">Vidaus audito skyriui, atlikus </w:t>
      </w:r>
      <w:r w:rsidR="00494113">
        <w:rPr>
          <w:rFonts w:ascii="Times New Roman" w:eastAsia="Times New Roman" w:hAnsi="Times New Roman" w:cs="Times New Roman"/>
          <w:bCs/>
          <w:sz w:val="24"/>
          <w:szCs w:val="24"/>
        </w:rPr>
        <w:t>2022</w:t>
      </w:r>
      <w:r w:rsidR="0043384A">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sidR="00C52489">
        <w:rPr>
          <w:rFonts w:ascii="Times New Roman" w:eastAsia="Times New Roman" w:hAnsi="Times New Roman" w:cs="Times New Roman"/>
          <w:bCs/>
          <w:sz w:val="24"/>
          <w:szCs w:val="24"/>
        </w:rPr>
        <w:t>I</w:t>
      </w:r>
      <w:r w:rsidR="00E56540">
        <w:rPr>
          <w:rFonts w:ascii="Times New Roman" w:eastAsia="Times New Roman" w:hAnsi="Times New Roman" w:cs="Times New Roman"/>
          <w:bCs/>
          <w:sz w:val="24"/>
          <w:szCs w:val="24"/>
        </w:rPr>
        <w:t xml:space="preserve"> pusmečio </w:t>
      </w:r>
      <w:r w:rsidR="00E56540" w:rsidRPr="008A0407">
        <w:rPr>
          <w:rFonts w:ascii="Times New Roman" w:eastAsia="Times New Roman" w:hAnsi="Times New Roman" w:cs="Times New Roman"/>
          <w:bCs/>
          <w:sz w:val="24"/>
          <w:szCs w:val="24"/>
        </w:rPr>
        <w:t>Administracinės naštos mažinimo priemonių</w:t>
      </w:r>
      <w:r w:rsidR="00E56540">
        <w:rPr>
          <w:rFonts w:ascii="Times New Roman" w:eastAsia="Times New Roman" w:hAnsi="Times New Roman" w:cs="Times New Roman"/>
          <w:bCs/>
          <w:sz w:val="24"/>
          <w:szCs w:val="24"/>
        </w:rPr>
        <w:t xml:space="preserve"> plano vykdymo vertinimą</w:t>
      </w:r>
      <w:r w:rsidR="00E56540" w:rsidRPr="008A0407">
        <w:rPr>
          <w:rFonts w:ascii="Times New Roman" w:eastAsia="Times New Roman" w:hAnsi="Times New Roman" w:cs="Times New Roman"/>
          <w:bCs/>
          <w:sz w:val="24"/>
          <w:szCs w:val="24"/>
        </w:rPr>
        <w:t>, nustatyta, kad priemonė yra vykdoma.</w:t>
      </w:r>
      <w:r w:rsidR="00E56540" w:rsidRPr="008A0407">
        <w:rPr>
          <w:rFonts w:ascii="Times New Roman" w:hAnsi="Times New Roman" w:cs="Times New Roman"/>
          <w:bCs/>
          <w:sz w:val="24"/>
          <w:szCs w:val="24"/>
        </w:rPr>
        <w:t xml:space="preserve"> Savivaldybės administracijos struktūriniai padaliniai, teikiantys administracines paslaugas</w:t>
      </w:r>
      <w:r w:rsidR="00E56540">
        <w:rPr>
          <w:rFonts w:ascii="Times New Roman" w:hAnsi="Times New Roman" w:cs="Times New Roman"/>
          <w:bCs/>
          <w:sz w:val="24"/>
          <w:szCs w:val="24"/>
        </w:rPr>
        <w:t>, taip pat</w:t>
      </w:r>
      <w:r w:rsidR="00E56540" w:rsidRPr="008A0407">
        <w:rPr>
          <w:rFonts w:ascii="Times New Roman" w:hAnsi="Times New Roman" w:cs="Times New Roman"/>
          <w:bCs/>
          <w:sz w:val="24"/>
          <w:szCs w:val="24"/>
        </w:rPr>
        <w:t xml:space="preserve"> ir seniūnijos, nurodė, kad informacija apie teikiamas administracines paslaugas atnaujinama esant poreikiui, t.</w:t>
      </w:r>
      <w:r w:rsidR="00E56540">
        <w:rPr>
          <w:rFonts w:ascii="Times New Roman" w:hAnsi="Times New Roman" w:cs="Times New Roman"/>
          <w:bCs/>
          <w:sz w:val="24"/>
          <w:szCs w:val="24"/>
        </w:rPr>
        <w:t xml:space="preserve"> </w:t>
      </w:r>
      <w:r w:rsidR="00E56540" w:rsidRPr="008A0407">
        <w:rPr>
          <w:rFonts w:ascii="Times New Roman" w:hAnsi="Times New Roman" w:cs="Times New Roman"/>
          <w:bCs/>
          <w:sz w:val="24"/>
          <w:szCs w:val="24"/>
        </w:rPr>
        <w:t>y. pasikeitus te</w:t>
      </w:r>
      <w:r w:rsidR="00E56540">
        <w:rPr>
          <w:rFonts w:ascii="Times New Roman" w:hAnsi="Times New Roman" w:cs="Times New Roman"/>
          <w:bCs/>
          <w:sz w:val="24"/>
          <w:szCs w:val="24"/>
        </w:rPr>
        <w:t xml:space="preserve">isiniam reglamentavimui ir pan. </w:t>
      </w:r>
      <w:r w:rsidR="00E56540" w:rsidRPr="008A0407">
        <w:rPr>
          <w:rFonts w:ascii="Times New Roman" w:hAnsi="Times New Roman" w:cs="Times New Roman"/>
          <w:bCs/>
          <w:sz w:val="24"/>
          <w:szCs w:val="24"/>
        </w:rPr>
        <w:t>Audito metu, peržiūrėjus informaciją interneto svetainėje apie Savivaldybės teikiamas administracines paslaugas, trūkumų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51712C">
        <w:rPr>
          <w:rFonts w:ascii="Times New Roman" w:eastAsia="Times New Roman" w:hAnsi="Times New Roman" w:cs="Times New Roman"/>
          <w:bCs/>
          <w:sz w:val="24"/>
          <w:szCs w:val="24"/>
        </w:rPr>
        <w:t>2022</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502919">
        <w:rPr>
          <w:rFonts w:ascii="Times New Roman" w:eastAsia="Times New Roman" w:hAnsi="Times New Roman" w:cs="Times New Roman"/>
          <w:bCs/>
          <w:sz w:val="24"/>
          <w:szCs w:val="24"/>
        </w:rPr>
        <w:t>I</w:t>
      </w:r>
      <w:r w:rsidR="00C5248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51712C">
        <w:rPr>
          <w:rFonts w:ascii="Times New Roman" w:eastAsia="Times New Roman" w:hAnsi="Times New Roman" w:cs="Times New Roman"/>
          <w:bCs/>
          <w:sz w:val="24"/>
          <w:szCs w:val="24"/>
        </w:rPr>
        <w:t>2022</w:t>
      </w:r>
      <w:r w:rsidR="00F834DB">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sidR="00C5248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521DE9">
        <w:rPr>
          <w:rFonts w:ascii="Times New Roman" w:eastAsia="Times New Roman" w:hAnsi="Times New Roman" w:cs="Times New Roman"/>
          <w:bCs/>
          <w:color w:val="000000"/>
          <w:sz w:val="24"/>
          <w:szCs w:val="24"/>
        </w:rPr>
        <w:t>rtinimo vidaus auditas“ (2022</w:t>
      </w:r>
      <w:r w:rsidR="00F834DB">
        <w:rPr>
          <w:rFonts w:ascii="Times New Roman" w:eastAsia="Times New Roman" w:hAnsi="Times New Roman" w:cs="Times New Roman"/>
          <w:bCs/>
          <w:color w:val="000000"/>
          <w:sz w:val="24"/>
          <w:szCs w:val="24"/>
        </w:rPr>
        <w:t xml:space="preserve"> m. </w:t>
      </w:r>
      <w:r w:rsidR="00502919">
        <w:rPr>
          <w:rFonts w:ascii="Times New Roman" w:eastAsia="Times New Roman" w:hAnsi="Times New Roman" w:cs="Times New Roman"/>
          <w:bCs/>
          <w:color w:val="000000"/>
          <w:sz w:val="24"/>
          <w:szCs w:val="24"/>
        </w:rPr>
        <w:t>I</w:t>
      </w:r>
      <w:r w:rsidR="00C5248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4D298B" w:rsidRPr="000D41E2" w:rsidRDefault="00E63F6C" w:rsidP="00E63F6C">
      <w:pPr>
        <w:spacing w:after="0" w:line="240" w:lineRule="auto"/>
        <w:jc w:val="both"/>
        <w:rPr>
          <w:rFonts w:ascii="Times New Roman" w:eastAsia="Times New Roman" w:hAnsi="Times New Roman" w:cs="Times New Roman"/>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w:t>
      </w:r>
      <w:r w:rsidR="000D41E2">
        <w:rPr>
          <w:rFonts w:ascii="Times New Roman" w:hAnsi="Times New Roman"/>
          <w:bCs/>
          <w:i/>
          <w:sz w:val="24"/>
          <w:szCs w:val="24"/>
        </w:rPr>
        <w:t>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C52489" w:rsidRPr="00B5619D">
        <w:rPr>
          <w:rFonts w:ascii="Times New Roman" w:eastAsia="Times New Roman" w:hAnsi="Times New Roman" w:cs="Times New Roman"/>
          <w:bCs/>
          <w:sz w:val="24"/>
          <w:szCs w:val="24"/>
        </w:rPr>
        <w:t>Parengtas</w:t>
      </w:r>
      <w:r w:rsidR="00C52489">
        <w:rPr>
          <w:rFonts w:ascii="Times New Roman" w:eastAsia="Times New Roman" w:hAnsi="Times New Roman" w:cs="Times New Roman"/>
          <w:b/>
          <w:bCs/>
          <w:sz w:val="24"/>
          <w:szCs w:val="24"/>
        </w:rPr>
        <w:t xml:space="preserve"> </w:t>
      </w:r>
      <w:r w:rsidR="00C52489">
        <w:rPr>
          <w:rFonts w:ascii="Times New Roman" w:eastAsia="Times New Roman" w:hAnsi="Times New Roman" w:cs="Times New Roman"/>
          <w:bCs/>
          <w:color w:val="000000"/>
          <w:sz w:val="24"/>
          <w:szCs w:val="24"/>
        </w:rPr>
        <w:t>S</w:t>
      </w:r>
      <w:r w:rsidR="00C52489" w:rsidRPr="00A36EAA">
        <w:rPr>
          <w:rFonts w:ascii="Times New Roman" w:eastAsia="Times New Roman" w:hAnsi="Times New Roman" w:cs="Times New Roman"/>
          <w:bCs/>
          <w:color w:val="000000"/>
          <w:sz w:val="24"/>
          <w:szCs w:val="24"/>
        </w:rPr>
        <w:t>avivaldybės administracinės našt</w:t>
      </w:r>
      <w:r w:rsidR="00C52489">
        <w:rPr>
          <w:rFonts w:ascii="Times New Roman" w:eastAsia="Times New Roman" w:hAnsi="Times New Roman" w:cs="Times New Roman"/>
          <w:bCs/>
          <w:color w:val="000000"/>
          <w:sz w:val="24"/>
          <w:szCs w:val="24"/>
        </w:rPr>
        <w:t>os mažinimo priemonių planas (projektas) 2023–2024</w:t>
      </w:r>
      <w:r w:rsidR="00C52489" w:rsidRPr="00A36EAA">
        <w:rPr>
          <w:rFonts w:ascii="Times New Roman" w:eastAsia="Times New Roman" w:hAnsi="Times New Roman" w:cs="Times New Roman"/>
          <w:bCs/>
          <w:color w:val="000000"/>
          <w:sz w:val="24"/>
          <w:szCs w:val="24"/>
        </w:rPr>
        <w:t xml:space="preserve"> met</w:t>
      </w:r>
      <w:r w:rsidR="00C52489">
        <w:rPr>
          <w:rFonts w:ascii="Times New Roman" w:eastAsia="Times New Roman" w:hAnsi="Times New Roman" w:cs="Times New Roman"/>
          <w:bCs/>
          <w:color w:val="000000"/>
          <w:sz w:val="24"/>
          <w:szCs w:val="24"/>
        </w:rPr>
        <w:t>ams, kuris bus tvirtinamas Kretingos rajono savivaldybės tarybos sprendimu.</w:t>
      </w:r>
    </w:p>
    <w:p w:rsidR="00020A7B" w:rsidRPr="00FC57F7" w:rsidRDefault="000E4944" w:rsidP="00FC57F7">
      <w:pPr>
        <w:spacing w:after="0" w:line="240" w:lineRule="auto"/>
        <w:jc w:val="both"/>
        <w:rPr>
          <w:rFonts w:ascii="Times New Roman" w:hAnsi="Times New Roman"/>
          <w:bCs/>
          <w:sz w:val="24"/>
          <w:szCs w:val="24"/>
        </w:rPr>
      </w:pPr>
      <w:r>
        <w:rPr>
          <w:rFonts w:ascii="Times New Roman" w:hAnsi="Times New Roman"/>
        </w:rPr>
        <w:tab/>
      </w:r>
    </w:p>
    <w:p w:rsidR="00020A7B" w:rsidRPr="00A146C5" w:rsidRDefault="00275FD1" w:rsidP="00A14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A516E" w:rsidRDefault="00783D6E" w:rsidP="009A516E">
      <w:pPr>
        <w:spacing w:after="0" w:line="240" w:lineRule="auto"/>
        <w:jc w:val="both"/>
        <w:rPr>
          <w:rFonts w:ascii="Times New Roman" w:hAnsi="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521DE9">
        <w:rPr>
          <w:rFonts w:ascii="Times New Roman" w:hAnsi="Times New Roman"/>
          <w:bCs/>
          <w:sz w:val="24"/>
          <w:szCs w:val="24"/>
        </w:rPr>
        <w:t>etingos rajono savivaldybės 2022-2023</w:t>
      </w:r>
      <w:r w:rsidR="00275FD1" w:rsidRPr="000E4944">
        <w:rPr>
          <w:rFonts w:ascii="Times New Roman" w:hAnsi="Times New Roman"/>
          <w:bCs/>
          <w:sz w:val="24"/>
          <w:szCs w:val="24"/>
        </w:rPr>
        <w:t xml:space="preserve"> metų administracinės naštos mažinimo priemonių plan</w:t>
      </w:r>
      <w:r w:rsidR="00521DE9">
        <w:rPr>
          <w:rFonts w:ascii="Times New Roman" w:hAnsi="Times New Roman"/>
          <w:bCs/>
          <w:sz w:val="24"/>
          <w:szCs w:val="24"/>
        </w:rPr>
        <w:t>o priemonės (2022</w:t>
      </w:r>
      <w:r w:rsidR="00275FD1">
        <w:rPr>
          <w:rFonts w:ascii="Times New Roman" w:hAnsi="Times New Roman"/>
          <w:bCs/>
          <w:sz w:val="24"/>
          <w:szCs w:val="24"/>
        </w:rPr>
        <w:t xml:space="preserve"> m. I pusmečio) yra vykdomos</w:t>
      </w:r>
      <w:r w:rsidR="009A516E">
        <w:rPr>
          <w:rFonts w:ascii="Times New Roman" w:hAnsi="Times New Roman"/>
          <w:bCs/>
          <w:sz w:val="24"/>
          <w:szCs w:val="24"/>
        </w:rPr>
        <w:t>.</w:t>
      </w:r>
      <w:r w:rsidR="009A516E" w:rsidRPr="009A516E">
        <w:rPr>
          <w:rFonts w:ascii="Times New Roman" w:hAnsi="Times New Roman"/>
          <w:bCs/>
          <w:sz w:val="24"/>
          <w:szCs w:val="24"/>
        </w:rPr>
        <w:t xml:space="preserve"> </w:t>
      </w:r>
      <w:r w:rsidR="0056662C">
        <w:rPr>
          <w:rFonts w:ascii="Times New Roman" w:hAnsi="Times New Roman"/>
          <w:bCs/>
          <w:sz w:val="24"/>
          <w:szCs w:val="24"/>
        </w:rPr>
        <w:t>Pagal</w:t>
      </w:r>
      <w:r w:rsidR="009A516E" w:rsidRPr="000E4944">
        <w:rPr>
          <w:rFonts w:ascii="Times New Roman" w:hAnsi="Times New Roman" w:cs="Times New Roman"/>
          <w:bCs/>
          <w:sz w:val="24"/>
          <w:szCs w:val="24"/>
        </w:rPr>
        <w:t xml:space="preserve"> </w:t>
      </w:r>
      <w:r w:rsidR="009A516E" w:rsidRPr="000E4944">
        <w:rPr>
          <w:rFonts w:ascii="Times New Roman" w:hAnsi="Times New Roman"/>
          <w:bCs/>
          <w:sz w:val="24"/>
          <w:szCs w:val="24"/>
        </w:rPr>
        <w:t>Kretingos rajono savivaldybės taryb</w:t>
      </w:r>
      <w:r w:rsidR="00521DE9">
        <w:rPr>
          <w:rFonts w:ascii="Times New Roman" w:hAnsi="Times New Roman"/>
          <w:bCs/>
          <w:sz w:val="24"/>
          <w:szCs w:val="24"/>
        </w:rPr>
        <w:t>os 2022-02-24 sprendimu Nr. T2-47</w:t>
      </w:r>
      <w:r w:rsidR="009A516E" w:rsidRPr="000E4944">
        <w:rPr>
          <w:rFonts w:ascii="Times New Roman" w:hAnsi="Times New Roman"/>
          <w:bCs/>
          <w:sz w:val="24"/>
          <w:szCs w:val="24"/>
        </w:rPr>
        <w:t xml:space="preserve"> </w:t>
      </w:r>
      <w:r w:rsidR="009A516E">
        <w:rPr>
          <w:rFonts w:ascii="Times New Roman" w:hAnsi="Times New Roman"/>
          <w:bCs/>
          <w:sz w:val="24"/>
          <w:szCs w:val="24"/>
        </w:rPr>
        <w:t xml:space="preserve">patvirtintą </w:t>
      </w:r>
      <w:r w:rsidR="009A516E" w:rsidRPr="000E4944">
        <w:rPr>
          <w:rFonts w:ascii="Times New Roman" w:hAnsi="Times New Roman"/>
          <w:bCs/>
          <w:sz w:val="24"/>
          <w:szCs w:val="24"/>
        </w:rPr>
        <w:t>Kr</w:t>
      </w:r>
      <w:r w:rsidR="00521DE9">
        <w:rPr>
          <w:rFonts w:ascii="Times New Roman" w:hAnsi="Times New Roman"/>
          <w:bCs/>
          <w:sz w:val="24"/>
          <w:szCs w:val="24"/>
        </w:rPr>
        <w:t>etingos rajono savivaldybės 2022-2023</w:t>
      </w:r>
      <w:r w:rsidR="009A516E" w:rsidRPr="000E4944">
        <w:rPr>
          <w:rFonts w:ascii="Times New Roman" w:hAnsi="Times New Roman"/>
          <w:bCs/>
          <w:sz w:val="24"/>
          <w:szCs w:val="24"/>
        </w:rPr>
        <w:t xml:space="preserve"> metų administracinės naštos mažinimo priemonių planą</w:t>
      </w:r>
      <w:r w:rsidR="0056662C">
        <w:rPr>
          <w:rFonts w:ascii="Times New Roman" w:hAnsi="Times New Roman"/>
          <w:bCs/>
          <w:sz w:val="24"/>
          <w:szCs w:val="24"/>
        </w:rPr>
        <w:t xml:space="preserve"> vidaus kontrolė </w:t>
      </w:r>
      <w:r w:rsidR="009A516E">
        <w:rPr>
          <w:rFonts w:ascii="Times New Roman" w:hAnsi="Times New Roman"/>
          <w:bCs/>
          <w:sz w:val="24"/>
          <w:szCs w:val="24"/>
        </w:rPr>
        <w:t>vertinama gerai.</w:t>
      </w:r>
      <w:r w:rsidR="0056662C">
        <w:rPr>
          <w:rFonts w:ascii="Times New Roman" w:hAnsi="Times New Roman"/>
          <w:bCs/>
          <w:sz w:val="24"/>
          <w:szCs w:val="24"/>
        </w:rPr>
        <w:t xml:space="preserve"> Visa rizika yra nustatyta ir valdoma.</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5B15DD" w:rsidRDefault="005B15DD" w:rsidP="00680469">
      <w:pPr>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45" w:rsidRDefault="00DB7D45" w:rsidP="009A042D">
      <w:pPr>
        <w:spacing w:after="0" w:line="240" w:lineRule="auto"/>
      </w:pPr>
      <w:r>
        <w:separator/>
      </w:r>
    </w:p>
  </w:endnote>
  <w:endnote w:type="continuationSeparator" w:id="0">
    <w:p w:rsidR="00DB7D45" w:rsidRDefault="00DB7D45"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45" w:rsidRDefault="00DB7D45" w:rsidP="009A042D">
      <w:pPr>
        <w:spacing w:after="0" w:line="240" w:lineRule="auto"/>
      </w:pPr>
      <w:r>
        <w:separator/>
      </w:r>
    </w:p>
  </w:footnote>
  <w:footnote w:type="continuationSeparator" w:id="0">
    <w:p w:rsidR="00DB7D45" w:rsidRDefault="00DB7D45" w:rsidP="009A042D">
      <w:pPr>
        <w:spacing w:after="0" w:line="240" w:lineRule="auto"/>
      </w:pPr>
      <w:r>
        <w:continuationSeparator/>
      </w:r>
    </w:p>
  </w:footnote>
  <w:footnote w:id="1">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F24330">
          <w:rPr>
            <w:rFonts w:ascii="Times New Roman" w:hAnsi="Times New Roman" w:cs="Times New Roman"/>
            <w:noProof/>
          </w:rPr>
          <w:t>4</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EF" w:rsidRPr="006552A0" w:rsidRDefault="00F655EF" w:rsidP="006552A0">
    <w:pPr>
      <w:pStyle w:val="Antrats"/>
      <w:jc w:val="right"/>
      <w:rPr>
        <w:rFonts w:ascii="Times New Roman" w:hAnsi="Times New Roman" w:cs="Times New Roman"/>
      </w:rPr>
    </w:pPr>
  </w:p>
  <w:p w:rsidR="00373840" w:rsidRPr="00373840" w:rsidRDefault="00373840" w:rsidP="00504F90">
    <w:pPr>
      <w:pStyle w:val="Antrat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1622"/>
    <w:rsid w:val="000143C8"/>
    <w:rsid w:val="0001456F"/>
    <w:rsid w:val="0001564E"/>
    <w:rsid w:val="00016473"/>
    <w:rsid w:val="00020474"/>
    <w:rsid w:val="00020A7B"/>
    <w:rsid w:val="00023432"/>
    <w:rsid w:val="00024078"/>
    <w:rsid w:val="00027397"/>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115B"/>
    <w:rsid w:val="00071AEC"/>
    <w:rsid w:val="000764AD"/>
    <w:rsid w:val="00082833"/>
    <w:rsid w:val="00083951"/>
    <w:rsid w:val="000852BE"/>
    <w:rsid w:val="00090B72"/>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41434"/>
    <w:rsid w:val="00142844"/>
    <w:rsid w:val="00142C3D"/>
    <w:rsid w:val="00143010"/>
    <w:rsid w:val="00147493"/>
    <w:rsid w:val="00147F4D"/>
    <w:rsid w:val="0015231A"/>
    <w:rsid w:val="00153056"/>
    <w:rsid w:val="001539BE"/>
    <w:rsid w:val="00156E26"/>
    <w:rsid w:val="00160267"/>
    <w:rsid w:val="00161ECA"/>
    <w:rsid w:val="00166A88"/>
    <w:rsid w:val="00171E1B"/>
    <w:rsid w:val="00173AD9"/>
    <w:rsid w:val="00173E27"/>
    <w:rsid w:val="001741F1"/>
    <w:rsid w:val="00174753"/>
    <w:rsid w:val="00175362"/>
    <w:rsid w:val="00177A05"/>
    <w:rsid w:val="00184D51"/>
    <w:rsid w:val="0018545C"/>
    <w:rsid w:val="00190D17"/>
    <w:rsid w:val="001925E8"/>
    <w:rsid w:val="00192EAA"/>
    <w:rsid w:val="0019340D"/>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200D28"/>
    <w:rsid w:val="00201499"/>
    <w:rsid w:val="00203D8B"/>
    <w:rsid w:val="00207600"/>
    <w:rsid w:val="00211153"/>
    <w:rsid w:val="00211737"/>
    <w:rsid w:val="00211C25"/>
    <w:rsid w:val="0021292C"/>
    <w:rsid w:val="0021420A"/>
    <w:rsid w:val="00214372"/>
    <w:rsid w:val="0021719E"/>
    <w:rsid w:val="002225E0"/>
    <w:rsid w:val="00223647"/>
    <w:rsid w:val="00223797"/>
    <w:rsid w:val="00225623"/>
    <w:rsid w:val="0022592D"/>
    <w:rsid w:val="00225B33"/>
    <w:rsid w:val="00232187"/>
    <w:rsid w:val="00232D86"/>
    <w:rsid w:val="00234131"/>
    <w:rsid w:val="0023633F"/>
    <w:rsid w:val="00240388"/>
    <w:rsid w:val="002434C6"/>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773A"/>
    <w:rsid w:val="002A00FA"/>
    <w:rsid w:val="002A1BA1"/>
    <w:rsid w:val="002A2D57"/>
    <w:rsid w:val="002A33F2"/>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1CD7"/>
    <w:rsid w:val="002F2FC5"/>
    <w:rsid w:val="002F33B0"/>
    <w:rsid w:val="002F5275"/>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48F"/>
    <w:rsid w:val="003C2AA4"/>
    <w:rsid w:val="003C5F8F"/>
    <w:rsid w:val="003C6C5E"/>
    <w:rsid w:val="003D0283"/>
    <w:rsid w:val="003D1315"/>
    <w:rsid w:val="003D26C2"/>
    <w:rsid w:val="003D5FDC"/>
    <w:rsid w:val="003E00C8"/>
    <w:rsid w:val="003E0F02"/>
    <w:rsid w:val="003E4F3A"/>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534AD"/>
    <w:rsid w:val="00453907"/>
    <w:rsid w:val="00453C61"/>
    <w:rsid w:val="004542D9"/>
    <w:rsid w:val="00454771"/>
    <w:rsid w:val="00456ADA"/>
    <w:rsid w:val="00457827"/>
    <w:rsid w:val="0046271B"/>
    <w:rsid w:val="004631B0"/>
    <w:rsid w:val="00466644"/>
    <w:rsid w:val="00471DD2"/>
    <w:rsid w:val="004729A9"/>
    <w:rsid w:val="0047424D"/>
    <w:rsid w:val="00475B0F"/>
    <w:rsid w:val="00477020"/>
    <w:rsid w:val="0048135F"/>
    <w:rsid w:val="00483465"/>
    <w:rsid w:val="00484399"/>
    <w:rsid w:val="00487645"/>
    <w:rsid w:val="00490F3F"/>
    <w:rsid w:val="004930AB"/>
    <w:rsid w:val="0049351B"/>
    <w:rsid w:val="00494113"/>
    <w:rsid w:val="0049467E"/>
    <w:rsid w:val="00494DEB"/>
    <w:rsid w:val="0049701C"/>
    <w:rsid w:val="00497990"/>
    <w:rsid w:val="004A02B6"/>
    <w:rsid w:val="004A2709"/>
    <w:rsid w:val="004A309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5003AF"/>
    <w:rsid w:val="005013EB"/>
    <w:rsid w:val="005020A3"/>
    <w:rsid w:val="00502919"/>
    <w:rsid w:val="00502BB9"/>
    <w:rsid w:val="00502F8F"/>
    <w:rsid w:val="00503CC0"/>
    <w:rsid w:val="00504726"/>
    <w:rsid w:val="00504F90"/>
    <w:rsid w:val="0050661B"/>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3E74"/>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7BB0"/>
    <w:rsid w:val="005A7C43"/>
    <w:rsid w:val="005B15DD"/>
    <w:rsid w:val="005B4358"/>
    <w:rsid w:val="005B66A2"/>
    <w:rsid w:val="005B7397"/>
    <w:rsid w:val="005B7E77"/>
    <w:rsid w:val="005C0E9A"/>
    <w:rsid w:val="005C1524"/>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3DB8"/>
    <w:rsid w:val="0066489B"/>
    <w:rsid w:val="00664AA4"/>
    <w:rsid w:val="00666FDD"/>
    <w:rsid w:val="00672FFD"/>
    <w:rsid w:val="00673C14"/>
    <w:rsid w:val="00674BA0"/>
    <w:rsid w:val="00680469"/>
    <w:rsid w:val="00684B6E"/>
    <w:rsid w:val="00693526"/>
    <w:rsid w:val="006A032B"/>
    <w:rsid w:val="006A6A0E"/>
    <w:rsid w:val="006B04AB"/>
    <w:rsid w:val="006B07DC"/>
    <w:rsid w:val="006B305F"/>
    <w:rsid w:val="006B4A03"/>
    <w:rsid w:val="006B52D0"/>
    <w:rsid w:val="006C05EA"/>
    <w:rsid w:val="006C1036"/>
    <w:rsid w:val="006C22B4"/>
    <w:rsid w:val="006C38DB"/>
    <w:rsid w:val="006C3F55"/>
    <w:rsid w:val="006D164C"/>
    <w:rsid w:val="006D27D9"/>
    <w:rsid w:val="006D344A"/>
    <w:rsid w:val="006D5D0C"/>
    <w:rsid w:val="006D61F9"/>
    <w:rsid w:val="006E21D4"/>
    <w:rsid w:val="006E3A1A"/>
    <w:rsid w:val="006E3A85"/>
    <w:rsid w:val="006E44E7"/>
    <w:rsid w:val="006E4B8E"/>
    <w:rsid w:val="00703307"/>
    <w:rsid w:val="00703D99"/>
    <w:rsid w:val="0070515B"/>
    <w:rsid w:val="00711669"/>
    <w:rsid w:val="00711719"/>
    <w:rsid w:val="0071405F"/>
    <w:rsid w:val="00717557"/>
    <w:rsid w:val="00720E66"/>
    <w:rsid w:val="00724C9F"/>
    <w:rsid w:val="00724F9C"/>
    <w:rsid w:val="007306C7"/>
    <w:rsid w:val="00732118"/>
    <w:rsid w:val="00734B97"/>
    <w:rsid w:val="00734C1A"/>
    <w:rsid w:val="0073692E"/>
    <w:rsid w:val="00741AA5"/>
    <w:rsid w:val="007422FC"/>
    <w:rsid w:val="007466B2"/>
    <w:rsid w:val="007476DB"/>
    <w:rsid w:val="00753F07"/>
    <w:rsid w:val="00755E26"/>
    <w:rsid w:val="0075606E"/>
    <w:rsid w:val="00760929"/>
    <w:rsid w:val="00761A19"/>
    <w:rsid w:val="00764BE9"/>
    <w:rsid w:val="0076681F"/>
    <w:rsid w:val="00767DE4"/>
    <w:rsid w:val="00770ECD"/>
    <w:rsid w:val="0077138B"/>
    <w:rsid w:val="007720D2"/>
    <w:rsid w:val="0077269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951"/>
    <w:rsid w:val="007C22F5"/>
    <w:rsid w:val="007C6D03"/>
    <w:rsid w:val="007D1F00"/>
    <w:rsid w:val="007D2626"/>
    <w:rsid w:val="007D26A0"/>
    <w:rsid w:val="007D42A0"/>
    <w:rsid w:val="007E06C4"/>
    <w:rsid w:val="007E0745"/>
    <w:rsid w:val="007E3C38"/>
    <w:rsid w:val="007E4DC5"/>
    <w:rsid w:val="007E7A39"/>
    <w:rsid w:val="007F5C6D"/>
    <w:rsid w:val="007F5F03"/>
    <w:rsid w:val="007F67F8"/>
    <w:rsid w:val="00800ABE"/>
    <w:rsid w:val="00800E39"/>
    <w:rsid w:val="00805998"/>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43BF"/>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5462"/>
    <w:rsid w:val="00877633"/>
    <w:rsid w:val="00886FC8"/>
    <w:rsid w:val="00895DFA"/>
    <w:rsid w:val="00897779"/>
    <w:rsid w:val="008977F3"/>
    <w:rsid w:val="008A0407"/>
    <w:rsid w:val="008A2120"/>
    <w:rsid w:val="008A3E92"/>
    <w:rsid w:val="008A69EB"/>
    <w:rsid w:val="008A7E9E"/>
    <w:rsid w:val="008B0A16"/>
    <w:rsid w:val="008B1D8A"/>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32D8"/>
    <w:rsid w:val="00905080"/>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6436"/>
    <w:rsid w:val="009440E5"/>
    <w:rsid w:val="009445C9"/>
    <w:rsid w:val="00944BC9"/>
    <w:rsid w:val="0094696F"/>
    <w:rsid w:val="0095488E"/>
    <w:rsid w:val="00954CE5"/>
    <w:rsid w:val="009555C1"/>
    <w:rsid w:val="00956CBB"/>
    <w:rsid w:val="00956E70"/>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3060"/>
    <w:rsid w:val="00996F62"/>
    <w:rsid w:val="009A042D"/>
    <w:rsid w:val="009A0DD6"/>
    <w:rsid w:val="009A312B"/>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735"/>
    <w:rsid w:val="00A73D09"/>
    <w:rsid w:val="00A76815"/>
    <w:rsid w:val="00A76D25"/>
    <w:rsid w:val="00A80AE8"/>
    <w:rsid w:val="00A80CE0"/>
    <w:rsid w:val="00A81378"/>
    <w:rsid w:val="00A828A1"/>
    <w:rsid w:val="00A85787"/>
    <w:rsid w:val="00A866D3"/>
    <w:rsid w:val="00A86A8F"/>
    <w:rsid w:val="00A87729"/>
    <w:rsid w:val="00A90346"/>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7104"/>
    <w:rsid w:val="00AE114B"/>
    <w:rsid w:val="00AE336D"/>
    <w:rsid w:val="00AE3875"/>
    <w:rsid w:val="00AE65C2"/>
    <w:rsid w:val="00AE7CD7"/>
    <w:rsid w:val="00AF3D75"/>
    <w:rsid w:val="00AF54E2"/>
    <w:rsid w:val="00AF6821"/>
    <w:rsid w:val="00B02B8B"/>
    <w:rsid w:val="00B0307A"/>
    <w:rsid w:val="00B06A68"/>
    <w:rsid w:val="00B06C08"/>
    <w:rsid w:val="00B075E0"/>
    <w:rsid w:val="00B07E7F"/>
    <w:rsid w:val="00B14E85"/>
    <w:rsid w:val="00B15AFD"/>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D123C"/>
    <w:rsid w:val="00BD1ABD"/>
    <w:rsid w:val="00BD32CD"/>
    <w:rsid w:val="00BD4882"/>
    <w:rsid w:val="00BD5028"/>
    <w:rsid w:val="00BD5D63"/>
    <w:rsid w:val="00BE0797"/>
    <w:rsid w:val="00BE6DEC"/>
    <w:rsid w:val="00BE7E15"/>
    <w:rsid w:val="00BF127A"/>
    <w:rsid w:val="00BF50AD"/>
    <w:rsid w:val="00C0518A"/>
    <w:rsid w:val="00C072D6"/>
    <w:rsid w:val="00C10D59"/>
    <w:rsid w:val="00C11A24"/>
    <w:rsid w:val="00C11BE2"/>
    <w:rsid w:val="00C142AD"/>
    <w:rsid w:val="00C14507"/>
    <w:rsid w:val="00C16241"/>
    <w:rsid w:val="00C16278"/>
    <w:rsid w:val="00C1748D"/>
    <w:rsid w:val="00C175E2"/>
    <w:rsid w:val="00C178A7"/>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5884"/>
    <w:rsid w:val="00C931E7"/>
    <w:rsid w:val="00C95417"/>
    <w:rsid w:val="00C95C23"/>
    <w:rsid w:val="00CA03E9"/>
    <w:rsid w:val="00CA2E4D"/>
    <w:rsid w:val="00CA3297"/>
    <w:rsid w:val="00CA3C4D"/>
    <w:rsid w:val="00CA4251"/>
    <w:rsid w:val="00CA44AF"/>
    <w:rsid w:val="00CA57FC"/>
    <w:rsid w:val="00CA6506"/>
    <w:rsid w:val="00CB1D7F"/>
    <w:rsid w:val="00CB3949"/>
    <w:rsid w:val="00CB3A39"/>
    <w:rsid w:val="00CB5022"/>
    <w:rsid w:val="00CB6476"/>
    <w:rsid w:val="00CB649B"/>
    <w:rsid w:val="00CB7099"/>
    <w:rsid w:val="00CC05A5"/>
    <w:rsid w:val="00CC0955"/>
    <w:rsid w:val="00CC09E3"/>
    <w:rsid w:val="00CC1DF4"/>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416EE"/>
    <w:rsid w:val="00D41987"/>
    <w:rsid w:val="00D47917"/>
    <w:rsid w:val="00D47F40"/>
    <w:rsid w:val="00D50DF8"/>
    <w:rsid w:val="00D51722"/>
    <w:rsid w:val="00D51946"/>
    <w:rsid w:val="00D52727"/>
    <w:rsid w:val="00D54BB1"/>
    <w:rsid w:val="00D562B5"/>
    <w:rsid w:val="00D60CFC"/>
    <w:rsid w:val="00D632A6"/>
    <w:rsid w:val="00D646C5"/>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D45"/>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7A3"/>
    <w:rsid w:val="00DE4E0E"/>
    <w:rsid w:val="00DE5B99"/>
    <w:rsid w:val="00DE6340"/>
    <w:rsid w:val="00DE7D81"/>
    <w:rsid w:val="00DF0165"/>
    <w:rsid w:val="00DF06EA"/>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5EEC"/>
    <w:rsid w:val="00E7696A"/>
    <w:rsid w:val="00E77086"/>
    <w:rsid w:val="00E772B8"/>
    <w:rsid w:val="00E83415"/>
    <w:rsid w:val="00E87252"/>
    <w:rsid w:val="00E87863"/>
    <w:rsid w:val="00E9703C"/>
    <w:rsid w:val="00EA009C"/>
    <w:rsid w:val="00EA37A1"/>
    <w:rsid w:val="00EA44C7"/>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4607"/>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5C81"/>
    <w:rsid w:val="00FF19A0"/>
    <w:rsid w:val="00FF1DE5"/>
    <w:rsid w:val="00FF25D9"/>
    <w:rsid w:val="00FF3655"/>
    <w:rsid w:val="00FF3EB3"/>
    <w:rsid w:val="00FF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E925-85AF-466E-B432-1FC80A5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066C0</Template>
  <TotalTime>111</TotalTime>
  <Pages>5</Pages>
  <Words>6665</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38</cp:revision>
  <cp:lastPrinted>2023-02-01T07:12:00Z</cp:lastPrinted>
  <dcterms:created xsi:type="dcterms:W3CDTF">2023-02-01T07:00:00Z</dcterms:created>
  <dcterms:modified xsi:type="dcterms:W3CDTF">2023-02-13T12:25:00Z</dcterms:modified>
</cp:coreProperties>
</file>